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122F" w14:textId="20B79945" w:rsidR="007A5925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proofErr w:type="spellStart"/>
      <w:r>
        <w:t>Attachment</w:t>
      </w:r>
      <w:proofErr w:type="spellEnd"/>
      <w:r>
        <w:t xml:space="preserve"> No. 1 - </w:t>
      </w:r>
      <w:proofErr w:type="spellStart"/>
      <w:r>
        <w:t>Recruitment</w:t>
      </w:r>
      <w:proofErr w:type="spellEnd"/>
      <w:r>
        <w:t xml:space="preserve"> Form</w:t>
      </w:r>
    </w:p>
    <w:p w14:paraId="57CCDD9D" w14:textId="279847B4" w:rsidR="00960CA7" w:rsidRPr="00226ED0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226ED0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2B2C4FF" w14:textId="764C8158" w:rsidR="00960CA7" w:rsidRPr="00960CA7" w:rsidRDefault="0009077D" w:rsidP="0028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09077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09077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U-team </w:t>
      </w:r>
      <w:proofErr w:type="spellStart"/>
      <w:r>
        <w:rPr>
          <w:rFonts w:ascii="Calibri" w:eastAsia="Calibri" w:hAnsi="Calibri" w:cs="Calibri"/>
          <w:b/>
          <w:sz w:val="28"/>
          <w:szCs w:val="28"/>
          <w:lang w:val="en-US"/>
        </w:rPr>
        <w:t>ProtoLAB</w:t>
      </w:r>
      <w:proofErr w:type="spellEnd"/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 Summer School at </w:t>
      </w:r>
      <w:proofErr w:type="spellStart"/>
      <w:r>
        <w:rPr>
          <w:rFonts w:ascii="Calibri" w:eastAsia="Calibri" w:hAnsi="Calibri" w:cs="Calibri"/>
          <w:b/>
          <w:sz w:val="28"/>
          <w:szCs w:val="28"/>
          <w:lang w:val="en-US"/>
        </w:rPr>
        <w:t>Wrocław</w:t>
      </w:r>
      <w:proofErr w:type="spellEnd"/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 Tech</w:t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  <w:proofErr w:type="spellEnd"/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“U-Team!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alliance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European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universities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building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a joint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educational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offer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conducting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7D6844">
              <w:rPr>
                <w:b/>
                <w:color w:val="000000"/>
                <w:sz w:val="24"/>
                <w:szCs w:val="24"/>
              </w:rPr>
              <w:t>research</w:t>
            </w:r>
            <w:proofErr w:type="spellEnd"/>
            <w:r w:rsidR="007D6844" w:rsidRPr="007D6844">
              <w:rPr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2D6EF597" w:rsidR="00D22CA3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ber</w:t>
            </w:r>
            <w:proofErr w:type="spellEnd"/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D6CC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  <w:bookmarkStart w:id="0" w:name="_GoBack"/>
        <w:bookmarkEnd w:id="0"/>
      </w:tr>
      <w:tr w:rsidR="00D22CA3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4C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F31B4C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0D6CCD">
              <w:rPr>
                <w:rFonts w:ascii="Calibri" w:eastAsia="Calibri" w:hAnsi="Calibri" w:cs="Calibri"/>
                <w:sz w:val="24"/>
                <w:szCs w:val="24"/>
              </w:rPr>
              <w:t xml:space="preserve">mail </w:t>
            </w:r>
            <w:proofErr w:type="spellStart"/>
            <w:r w:rsidR="000D6CCD"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  <w:r w:rsidR="000D6CC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3B87F07" w:rsidR="00B83BAF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ho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umber</w:t>
            </w:r>
            <w:proofErr w:type="spellEnd"/>
            <w:r w:rsidR="00D524BE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E5D77" w:rsidRPr="00226ED0" w14:paraId="3851F02D" w14:textId="77777777" w:rsidTr="008E5D77">
        <w:trPr>
          <w:trHeight w:val="1679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84A8C3" w14:textId="2C1119C3" w:rsidR="008E5D77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E5D77">
              <w:rPr>
                <w:rFonts w:ascii="Calibri" w:eastAsia="Calibri" w:hAnsi="Calibri" w:cs="Calibri"/>
                <w:sz w:val="24"/>
                <w:szCs w:val="24"/>
              </w:rPr>
              <w:t xml:space="preserve">Field of </w:t>
            </w:r>
            <w:proofErr w:type="spellStart"/>
            <w:r w:rsidRPr="008E5D77">
              <w:rPr>
                <w:rFonts w:ascii="Calibri" w:eastAsia="Calibri" w:hAnsi="Calibri" w:cs="Calibri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139068" w14:textId="77777777" w:rsidR="008E5D77" w:rsidRPr="00226ED0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0E3D4" wp14:editId="78DB2D20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3D10CB" id="Prostokąt 8" o:spid="_x0000_s1026" style="position:absolute;margin-left:.6pt;margin-top:15.1pt;width:16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RufgIAAEQ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Architecture</w:t>
            </w:r>
          </w:p>
          <w:p w14:paraId="547C4C94" w14:textId="0DA68DC9" w:rsidR="008E5D77" w:rsidRPr="00226ED0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7518F" wp14:editId="5FA81448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5862</wp:posOffset>
                      </wp:positionV>
                      <wp:extent cx="209550" cy="1428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49EBE5" id="Prostokąt 11" o:spid="_x0000_s1026" style="position:absolute;margin-left:.6pt;margin-top:2.05pt;width:16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q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ruDM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ivil engineering</w:t>
            </w:r>
          </w:p>
          <w:p w14:paraId="554AF97C" w14:textId="4FC4BA1D" w:rsidR="008E5D77" w:rsidRPr="00226ED0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CC2" wp14:editId="43C7821F">
                      <wp:simplePos x="0" y="0"/>
                      <wp:positionH relativeFrom="column">
                        <wp:posOffset>8140</wp:posOffset>
                      </wp:positionH>
                      <wp:positionV relativeFrom="paragraph">
                        <wp:posOffset>5715</wp:posOffset>
                      </wp:positionV>
                      <wp:extent cx="20955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480A7E" id="Prostokąt 12" o:spid="_x0000_s1026" style="position:absolute;margin-left:.65pt;margin-top:.45pt;width:16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Gd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K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Other (which one?)…………………………………………..</w:t>
            </w:r>
          </w:p>
        </w:tc>
      </w:tr>
      <w:tr w:rsidR="00495FD9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226ED0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226ED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436AB929" w:rsidR="00495FD9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6C603" wp14:editId="7C674D6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B2B6CC" id="Prostokąt 2" o:spid="_x0000_s1026" style="position:absolute;margin-left:7.25pt;margin-top:13.15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Student    </w:t>
            </w:r>
          </w:p>
          <w:p w14:paraId="18E54719" w14:textId="3F662E4A" w:rsidR="00495FD9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E297C6" w14:textId="3B35CCBA" w:rsidR="00495FD9" w:rsidRPr="00E46BC4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28F7FA20">
                      <wp:simplePos x="0" y="0"/>
                      <wp:positionH relativeFrom="column">
                        <wp:posOffset>90343</wp:posOffset>
                      </wp:positionH>
                      <wp:positionV relativeFrom="paragraph">
                        <wp:posOffset>1206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416B14" id="Prostokąt 7" o:spid="_x0000_s1026" style="position:absolute;margin-left:7.1pt;margin-top:.9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" filled="f" strokecolor="#09101d [484]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95FD9">
              <w:rPr>
                <w:rFonts w:ascii="Calibri" w:eastAsia="Calibri" w:hAnsi="Calibri" w:cs="Calibri"/>
                <w:sz w:val="24"/>
                <w:szCs w:val="24"/>
              </w:rPr>
              <w:t>PhD</w:t>
            </w:r>
            <w:proofErr w:type="spellEnd"/>
            <w:r w:rsidRPr="00495FD9">
              <w:rPr>
                <w:rFonts w:ascii="Calibri" w:eastAsia="Calibri" w:hAnsi="Calibri" w:cs="Calibri"/>
                <w:sz w:val="24"/>
                <w:szCs w:val="24"/>
              </w:rPr>
              <w:t xml:space="preserve"> stud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3C58D8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 describe, if applica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ble, special needs (e.g. print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aterials in enlarged font, provision of sign language interpreter, space adapted to </w:t>
            </w:r>
          </w:p>
          <w:p w14:paraId="5FDF2F9D" w14:textId="7B3DBC85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Mobility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mpairments, provision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of assistive listening system)*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</w:p>
          <w:p w14:paraId="1032808A" w14:textId="56540771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226ED0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2B2C02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7D6844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226ED0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3B1840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226ED0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226ED0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226ED0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40AE7" w14:textId="7820C1A7" w:rsidR="00667D62" w:rsidRPr="00F81EE1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81EE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Rate your experience with </w:t>
            </w:r>
            <w:r w:rsidR="0039049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construction </w:t>
            </w:r>
            <w:r w:rsidRPr="00F81EE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tools </w:t>
            </w:r>
          </w:p>
          <w:p w14:paraId="414FB8C9" w14:textId="193EC7E3" w:rsidR="00320882" w:rsidRPr="00226ED0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(0-3 </w:t>
            </w:r>
            <w:r w:rsidR="00226ED0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oints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410B25" w14:textId="5CF5076C" w:rsidR="00320882" w:rsidRPr="00226ED0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0CC14" wp14:editId="6FD65FC9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065C1F" id="Prostokąt 13" o:spid="_x0000_s1026" style="position:absolute;margin-left:-1.8pt;margin-top:14.7pt;width:16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CP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ols</w:t>
            </w:r>
          </w:p>
          <w:p w14:paraId="385AA250" w14:textId="4F4F2156" w:rsidR="00667D62" w:rsidRPr="00226ED0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154967" wp14:editId="4FADE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C7901C" id="Prostokąt 14" o:spid="_x0000_s1026" style="position:absolute;margin-left:-.2pt;margin-top:.05pt;width:16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fz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q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LmOH83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little experience with 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ols</w:t>
            </w:r>
          </w:p>
          <w:p w14:paraId="2C5BD3C7" w14:textId="4ED3D5B9" w:rsidR="00667D62" w:rsidRPr="00226ED0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2148" wp14:editId="0275A6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ABB7EC" id="Prostokąt 15" o:spid="_x0000_s1026" style="position:absolute;margin-left:-.2pt;margin-top:.05pt;width:16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bh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B53duG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can handle basic 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ols</w:t>
            </w:r>
          </w:p>
          <w:p w14:paraId="3A9B7B7D" w14:textId="5F472BA1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AEC307" wp14:editId="6B7CAF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00AD60" id="Prostokąt 16" o:spid="_x0000_s1026" style="position:absolute;margin-left:-.2pt;margin-top:.05pt;width:16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XW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E5LZda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a lot of experience with 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ols</w: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4BF2D" wp14:editId="6B5718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EB2ECE" id="Prostokąt 17" o:spid="_x0000_s1026" style="position:absolute;margin-left:-.2pt;margin-top:.05pt;width:16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TE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g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fl+UxH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</w:p>
        </w:tc>
      </w:tr>
      <w:tr w:rsidR="00320882" w:rsidRPr="00226ED0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226ED0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AE160" w14:textId="3D8E8FF4" w:rsidR="00795DA8" w:rsidRPr="00226ED0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hat </w:t>
            </w:r>
            <w:r w:rsidR="0039049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ools can you handle?</w:t>
            </w:r>
          </w:p>
          <w:p w14:paraId="39C0CF37" w14:textId="369EF1B7" w:rsidR="00095924" w:rsidRPr="00667D62" w:rsidRDefault="00795DA8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847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0 – 3 </w:t>
            </w:r>
            <w:proofErr w:type="spellStart"/>
            <w:r w:rsidRPr="0028476D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28476D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D44197" w:rsidRPr="00667D62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="003E7661" w:rsidRPr="00667D62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07767" w14:textId="065C0B1D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1AA9E" wp14:editId="18BB6783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D5B994" id="Prostokąt 18" o:spid="_x0000_s1026" style="position:absolute;margin-left:-1.8pt;margin-top:14.7pt;width:16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sv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jm7K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construction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ols</w:t>
            </w:r>
          </w:p>
          <w:p w14:paraId="160A73A1" w14:textId="2112B09C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650E1F45" w14:textId="216A1ACA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 can handle (describe please)</w:t>
            </w:r>
            <w:r w:rsidR="00795DA8"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: 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795DA8"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</w:t>
            </w:r>
          </w:p>
          <w:p w14:paraId="0B07F411" w14:textId="77777777" w:rsidR="00320882" w:rsidRPr="00226ED0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226ED0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C37D7" w14:textId="77777777" w:rsidR="003E7661" w:rsidRPr="00226ED0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escribe your experience of working in a group</w:t>
            </w:r>
          </w:p>
          <w:p w14:paraId="45BA42DE" w14:textId="08B349D8" w:rsidR="00795DA8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0 – 3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2254D" w14:textId="5B0F025C" w:rsidR="00320882" w:rsidRPr="00226ED0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F93021" wp14:editId="7DA292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699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6556EF" id="Prostokąt 19" o:spid="_x0000_s1026" style="position:absolute;margin-left:-.1pt;margin-top:13.45pt;width:16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o9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Q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no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</w:t>
            </w:r>
          </w:p>
          <w:p w14:paraId="47715252" w14:textId="0C0168E0" w:rsidR="00795DA8" w:rsidRPr="00226ED0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My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is </w:t>
            </w:r>
            <w:r w:rsidRPr="00226ED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describe taking into account the size of the group, your role in the group, the duration of the collaboration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0882" w14:paraId="61537D03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50F233" w14:textId="29A507FB" w:rsidR="00CA5CFA" w:rsidRPr="00226ED0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81EE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lastRenderedPageBreak/>
              <w:t>Write why you want to take part in the Summer School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F6889" w14:textId="2DE8912F" w:rsidR="00320882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</w:t>
            </w:r>
            <w:r w:rsidR="007D6844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...</w:t>
            </w:r>
          </w:p>
          <w:p w14:paraId="0A6860BA" w14:textId="099F2918" w:rsidR="00795DA8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0882" w:rsidRPr="00226ED0" w14:paraId="1B6309AC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985CE" w14:textId="133D8595" w:rsidR="00734CAC" w:rsidRPr="00226ED0" w:rsidRDefault="00795DA8" w:rsidP="0039049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have any qualifications,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mpetencies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field of </w:t>
            </w:r>
            <w:r w:rsidR="00F81EE1" w:rsidRPr="007D684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rchitecture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/</w:t>
            </w:r>
            <w:r w:rsidR="003904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ivil engineering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 If so, describe which ones. When sending in your application form, include any cer</w:t>
            </w:r>
            <w:r w:rsidR="0028476D"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tificates and diplomas you hold*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E2088" w14:textId="77777777" w:rsidR="00320882" w:rsidRPr="00226ED0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A5440" wp14:editId="6BA8C5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2116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FF5B99" id="Prostokąt 20" o:spid="_x0000_s1026" style="position:absolute;margin-left:-.1pt;margin-top:15.15pt;width:16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/T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do not have qualifications and competences that I can prove with documents</w:t>
            </w:r>
          </w:p>
          <w:p w14:paraId="21CEF393" w14:textId="157074D3" w:rsidR="0028476D" w:rsidRPr="00226ED0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0ECFB6" wp14:editId="59435B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09550" cy="14287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825C038" id="Prostokąt 21" o:spid="_x0000_s1026" style="position:absolute;margin-left:-.1pt;margin-top:.4pt;width:16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7B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4I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competences and qualifications in these areas (attach your diplomas and certificates)</w:t>
            </w:r>
          </w:p>
        </w:tc>
      </w:tr>
    </w:tbl>
    <w:p w14:paraId="0874A113" w14:textId="77777777" w:rsidR="00F81EE1" w:rsidRPr="00226ED0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226ED0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59FF3F3" w14:textId="3566B43B" w:rsidR="00F81EE1" w:rsidRPr="007D6844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7D6844">
        <w:rPr>
          <w:rFonts w:ascii="Calibri" w:eastAsia="Calibri" w:hAnsi="Calibri" w:cs="Calibri"/>
          <w:b/>
          <w:bCs/>
          <w:sz w:val="24"/>
          <w:szCs w:val="24"/>
        </w:rPr>
        <w:t>Required</w:t>
      </w:r>
      <w:proofErr w:type="spellEnd"/>
      <w:r w:rsidRPr="007D6844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spellStart"/>
      <w:r w:rsidR="00F81EE1" w:rsidRPr="007D6844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="00F81EE1" w:rsidRPr="007D6844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45E6F06" w14:textId="21B33D6A" w:rsidR="00F81EE1" w:rsidRPr="007D6844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7D6844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D17956C" w14:textId="77777777" w:rsidR="00F81EE1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77777777" w:rsidR="00F81EE1" w:rsidRPr="00226ED0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380FF1CD" w:rsidR="006604D0" w:rsidRPr="00F81EE1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062BE7">
        <w:rPr>
          <w:b/>
          <w:bCs/>
          <w:sz w:val="24"/>
          <w:szCs w:val="24"/>
          <w:lang w:val="en-US"/>
        </w:rPr>
        <w:t>Declaration:</w:t>
      </w:r>
      <w:r w:rsidRPr="00297A2F">
        <w:rPr>
          <w:b/>
          <w:bCs/>
          <w:sz w:val="24"/>
          <w:szCs w:val="24"/>
          <w:lang w:val="en-US"/>
        </w:rPr>
        <w:t xml:space="preserve"> </w:t>
      </w:r>
    </w:p>
    <w:p w14:paraId="606CABC1" w14:textId="337D2B60" w:rsidR="00734CAC" w:rsidRPr="00226ED0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 </w:t>
      </w:r>
      <w:bookmarkStart w:id="1" w:name="_Hlk191898828"/>
      <w:r w:rsidR="0028476D" w:rsidRPr="00226ED0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226ED0">
        <w:rPr>
          <w:sz w:val="24"/>
          <w:szCs w:val="24"/>
          <w:lang w:val="en-US"/>
        </w:rPr>
        <w:t>*</w:t>
      </w:r>
      <w:r w:rsidR="0028476D" w:rsidRPr="00226ED0">
        <w:rPr>
          <w:sz w:val="24"/>
          <w:szCs w:val="24"/>
          <w:lang w:val="en-US"/>
        </w:rPr>
        <w:t>*</w:t>
      </w:r>
    </w:p>
    <w:p w14:paraId="15E86AE0" w14:textId="77777777" w:rsidR="007A5925" w:rsidRPr="00226ED0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1"/>
    <w:p w14:paraId="22394DB3" w14:textId="43F74272" w:rsidR="0089768B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</w:t>
      </w:r>
      <w:r w:rsidR="0028476D" w:rsidRPr="00226ED0">
        <w:rPr>
          <w:sz w:val="24"/>
          <w:szCs w:val="24"/>
          <w:lang w:val="en-US"/>
        </w:rPr>
        <w:t>I declare that all the information I have provided is true</w:t>
      </w:r>
      <w:r w:rsidR="003A5CCB" w:rsidRPr="00226ED0">
        <w:rPr>
          <w:sz w:val="24"/>
          <w:szCs w:val="24"/>
          <w:lang w:val="en-US"/>
        </w:rPr>
        <w:t xml:space="preserve">. </w:t>
      </w:r>
      <w:r w:rsidR="003A5CCB">
        <w:rPr>
          <w:sz w:val="24"/>
          <w:szCs w:val="24"/>
        </w:rPr>
        <w:t>*</w:t>
      </w:r>
      <w:r w:rsidR="0028476D">
        <w:rPr>
          <w:sz w:val="24"/>
          <w:szCs w:val="24"/>
        </w:rPr>
        <w:t>*</w:t>
      </w:r>
    </w:p>
    <w:p w14:paraId="15E462CE" w14:textId="77777777" w:rsidR="003A5CCB" w:rsidRDefault="003A5CCB" w:rsidP="0089768B">
      <w:pPr>
        <w:spacing w:after="0" w:line="276" w:lineRule="auto"/>
        <w:jc w:val="both"/>
        <w:rPr>
          <w:sz w:val="24"/>
          <w:szCs w:val="24"/>
        </w:rPr>
      </w:pPr>
    </w:p>
    <w:p w14:paraId="37EC1D98" w14:textId="2BD60709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28476D">
        <w:rPr>
          <w:sz w:val="18"/>
          <w:szCs w:val="18"/>
        </w:rPr>
        <w:t>*</w:t>
      </w:r>
      <w:r w:rsidR="0028476D" w:rsidRPr="0028476D">
        <w:rPr>
          <w:sz w:val="18"/>
          <w:szCs w:val="18"/>
        </w:rPr>
        <w:t xml:space="preserve">* a </w:t>
      </w:r>
      <w:proofErr w:type="spellStart"/>
      <w:r w:rsidR="0028476D" w:rsidRPr="0028476D">
        <w:rPr>
          <w:sz w:val="18"/>
          <w:szCs w:val="18"/>
        </w:rPr>
        <w:t>prerequisite</w:t>
      </w:r>
      <w:proofErr w:type="spellEnd"/>
      <w:r w:rsidR="0028476D" w:rsidRPr="0028476D">
        <w:rPr>
          <w:sz w:val="18"/>
          <w:szCs w:val="18"/>
        </w:rPr>
        <w:t xml:space="preserve"> for </w:t>
      </w:r>
      <w:proofErr w:type="spellStart"/>
      <w:r w:rsidR="0028476D" w:rsidRPr="0028476D">
        <w:rPr>
          <w:sz w:val="18"/>
          <w:szCs w:val="18"/>
        </w:rPr>
        <w:t>recruitment</w:t>
      </w:r>
      <w:proofErr w:type="spellEnd"/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DD13E7" w16cex:dateUtc="2025-05-23T12:21:00Z"/>
  <w16cex:commentExtensible w16cex:durableId="53FBB175" w16cex:dateUtc="2025-05-23T12:24:00Z"/>
  <w16cex:commentExtensible w16cex:durableId="79092F3B" w16cex:dateUtc="2025-05-23T12:27:00Z"/>
  <w16cex:commentExtensible w16cex:durableId="2BB85EC0" w16cex:dateUtc="2025-05-23T12:29:00Z"/>
  <w16cex:commentExtensible w16cex:durableId="5F104F25" w16cex:dateUtc="2025-05-2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ADE40" w16cid:durableId="53DD13E7"/>
  <w16cid:commentId w16cid:paraId="188718E6" w16cid:durableId="53FBB175"/>
  <w16cid:commentId w16cid:paraId="28055780" w16cid:durableId="79092F3B"/>
  <w16cid:commentId w16cid:paraId="3D129F22" w16cid:durableId="2BB85EC0"/>
  <w16cid:commentId w16cid:paraId="7447C99F" w16cid:durableId="5F104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E239" w14:textId="77777777" w:rsidR="00362E80" w:rsidRDefault="00362E80" w:rsidP="00D324E6">
      <w:pPr>
        <w:spacing w:after="0" w:line="240" w:lineRule="auto"/>
      </w:pPr>
      <w:r>
        <w:separator/>
      </w:r>
    </w:p>
  </w:endnote>
  <w:endnote w:type="continuationSeparator" w:id="0">
    <w:p w14:paraId="23F09798" w14:textId="77777777" w:rsidR="00362E80" w:rsidRDefault="00362E8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5A13BB06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76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DFCE" w14:textId="77777777" w:rsidR="00362E80" w:rsidRDefault="00362E80" w:rsidP="00D324E6">
      <w:pPr>
        <w:spacing w:after="0" w:line="240" w:lineRule="auto"/>
      </w:pPr>
      <w:r>
        <w:separator/>
      </w:r>
    </w:p>
  </w:footnote>
  <w:footnote w:type="continuationSeparator" w:id="0">
    <w:p w14:paraId="15DEF506" w14:textId="77777777" w:rsidR="00362E80" w:rsidRDefault="00362E8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9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25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28"/>
  </w:num>
  <w:num w:numId="23">
    <w:abstractNumId w:val="32"/>
  </w:num>
  <w:num w:numId="24">
    <w:abstractNumId w:val="10"/>
  </w:num>
  <w:num w:numId="25">
    <w:abstractNumId w:val="19"/>
  </w:num>
  <w:num w:numId="26">
    <w:abstractNumId w:val="22"/>
  </w:num>
  <w:num w:numId="27">
    <w:abstractNumId w:val="35"/>
  </w:num>
  <w:num w:numId="28">
    <w:abstractNumId w:val="9"/>
  </w:num>
  <w:num w:numId="29">
    <w:abstractNumId w:val="17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30"/>
  </w:num>
  <w:num w:numId="35">
    <w:abstractNumId w:val="38"/>
  </w:num>
  <w:num w:numId="36">
    <w:abstractNumId w:val="18"/>
  </w:num>
  <w:num w:numId="37">
    <w:abstractNumId w:val="26"/>
  </w:num>
  <w:num w:numId="38">
    <w:abstractNumId w:val="36"/>
  </w:num>
  <w:num w:numId="39">
    <w:abstractNumId w:val="3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E605C"/>
    <w:rsid w:val="002F298F"/>
    <w:rsid w:val="00302EF2"/>
    <w:rsid w:val="00307F50"/>
    <w:rsid w:val="00320882"/>
    <w:rsid w:val="00320994"/>
    <w:rsid w:val="0032198C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1EBD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B1CF5"/>
    <w:rsid w:val="009B3196"/>
    <w:rsid w:val="009B4AE9"/>
    <w:rsid w:val="009B6644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527E3"/>
    <w:rsid w:val="00B637EE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214B39-B135-4868-8E18-E9D786CE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5</cp:revision>
  <cp:lastPrinted>2024-02-11T21:09:00Z</cp:lastPrinted>
  <dcterms:created xsi:type="dcterms:W3CDTF">2025-05-30T09:52:00Z</dcterms:created>
  <dcterms:modified xsi:type="dcterms:W3CDTF">2025-06-02T12:21:00Z</dcterms:modified>
</cp:coreProperties>
</file>